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121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701"/>
        <w:gridCol w:w="992"/>
        <w:gridCol w:w="3966"/>
      </w:tblGrid>
      <w:tr w:rsidR="00F40B56" w:rsidTr="00484CD7">
        <w:trPr>
          <w:trHeight w:val="699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記入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F40B56" w:rsidRDefault="00F40B56" w:rsidP="00560AC4">
            <w:pPr>
              <w:wordWrap w:val="0"/>
              <w:autoSpaceDE w:val="0"/>
              <w:autoSpaceDN w:val="0"/>
              <w:adjustRightInd w:val="0"/>
              <w:ind w:left="60"/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 w:rsidR="00155CB1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月</w:t>
            </w:r>
            <w:r w:rsidR="00155CB1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病名</w:t>
            </w:r>
          </w:p>
        </w:tc>
        <w:tc>
          <w:tcPr>
            <w:tcW w:w="3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484CD7">
        <w:trPr>
          <w:trHeight w:val="70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118" w:type="dxa"/>
            <w:gridSpan w:val="2"/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師名</w:t>
            </w:r>
          </w:p>
        </w:tc>
        <w:tc>
          <w:tcPr>
            <w:tcW w:w="3966" w:type="dxa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560AC4" w:rsidTr="00155CB1">
        <w:trPr>
          <w:trHeight w:val="69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60AC4" w:rsidRDefault="00560AC4" w:rsidP="00560AC4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薬の有無</w:t>
            </w:r>
          </w:p>
        </w:tc>
        <w:tc>
          <w:tcPr>
            <w:tcW w:w="1417" w:type="dxa"/>
            <w:vAlign w:val="center"/>
          </w:tcPr>
          <w:p w:rsidR="00560AC4" w:rsidRDefault="00560AC4" w:rsidP="00560AC4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9D1CB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あり</w:t>
            </w:r>
          </w:p>
          <w:p w:rsidR="00560AC4" w:rsidRDefault="00560AC4" w:rsidP="00560AC4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9D1CB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なし</w:t>
            </w:r>
          </w:p>
        </w:tc>
        <w:tc>
          <w:tcPr>
            <w:tcW w:w="6659" w:type="dxa"/>
            <w:gridSpan w:val="3"/>
            <w:tcBorders>
              <w:right w:val="single" w:sz="12" w:space="0" w:color="auto"/>
            </w:tcBorders>
            <w:vAlign w:val="center"/>
          </w:tcPr>
          <w:p w:rsidR="00155CB1" w:rsidRPr="00654707" w:rsidRDefault="00155CB1" w:rsidP="00155CB1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654707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処方期間：　　　　年　　　月　　　日</w:t>
            </w:r>
          </w:p>
          <w:p w:rsidR="00560AC4" w:rsidRDefault="00155CB1" w:rsidP="00155CB1">
            <w:pPr>
              <w:ind w:left="60"/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654707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～　　　　年　　　月　　　日</w:t>
            </w:r>
          </w:p>
        </w:tc>
      </w:tr>
      <w:tr w:rsidR="00F40B56" w:rsidTr="005429BF">
        <w:trPr>
          <w:trHeight w:val="125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薬の名前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5429BF">
        <w:trPr>
          <w:trHeight w:val="2392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治療及び</w:t>
            </w:r>
          </w:p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処置内容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5429BF">
        <w:trPr>
          <w:trHeight w:val="997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B56" w:rsidRPr="00C96DDF" w:rsidRDefault="00F40B56" w:rsidP="005429BF">
            <w:pPr>
              <w:spacing w:line="280" w:lineRule="exact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F40B56">
              <w:rPr>
                <w:rFonts w:ascii="HG丸ｺﾞｼｯｸM-PRO" w:eastAsia="HG丸ｺﾞｼｯｸM-PRO" w:cs="HG丸ｺﾞｼｯｸM-PRO" w:hint="eastAsia"/>
                <w:spacing w:val="30"/>
                <w:kern w:val="0"/>
                <w:sz w:val="24"/>
                <w:szCs w:val="24"/>
                <w:fitText w:val="1200" w:id="-2118473216"/>
              </w:rPr>
              <w:t>食べては</w:t>
            </w:r>
          </w:p>
          <w:p w:rsidR="00F40B56" w:rsidRPr="00C96DDF" w:rsidRDefault="00F40B56" w:rsidP="005429BF">
            <w:pPr>
              <w:spacing w:line="280" w:lineRule="exact"/>
              <w:ind w:left="62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（触れては）</w:t>
            </w:r>
          </w:p>
          <w:p w:rsidR="00F40B56" w:rsidRDefault="00F40B56" w:rsidP="005429BF">
            <w:pPr>
              <w:spacing w:line="280" w:lineRule="exact"/>
              <w:ind w:rightChars="-47" w:right="-99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いけないもの</w:t>
            </w:r>
          </w:p>
        </w:tc>
        <w:tc>
          <w:tcPr>
            <w:tcW w:w="80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center" w:tblpY="1696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701"/>
        <w:gridCol w:w="992"/>
        <w:gridCol w:w="3966"/>
      </w:tblGrid>
      <w:tr w:rsidR="00F40B56" w:rsidTr="00484CD7">
        <w:trPr>
          <w:trHeight w:val="699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記入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F40B56" w:rsidRDefault="00F40B56" w:rsidP="00560AC4">
            <w:pPr>
              <w:wordWrap w:val="0"/>
              <w:autoSpaceDE w:val="0"/>
              <w:autoSpaceDN w:val="0"/>
              <w:adjustRightInd w:val="0"/>
              <w:ind w:left="60"/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 w:rsidR="00155CB1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月</w:t>
            </w:r>
            <w:r w:rsidR="00155CB1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病名</w:t>
            </w:r>
          </w:p>
        </w:tc>
        <w:tc>
          <w:tcPr>
            <w:tcW w:w="3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autoSpaceDE w:val="0"/>
              <w:autoSpaceDN w:val="0"/>
              <w:adjustRightInd w:val="0"/>
              <w:ind w:left="6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484CD7">
        <w:trPr>
          <w:trHeight w:val="705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118" w:type="dxa"/>
            <w:gridSpan w:val="2"/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師名</w:t>
            </w:r>
          </w:p>
        </w:tc>
        <w:tc>
          <w:tcPr>
            <w:tcW w:w="3966" w:type="dxa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560AC4" w:rsidTr="00155CB1">
        <w:trPr>
          <w:trHeight w:val="69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60AC4" w:rsidRDefault="00560AC4" w:rsidP="00560AC4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薬の有無</w:t>
            </w:r>
          </w:p>
        </w:tc>
        <w:tc>
          <w:tcPr>
            <w:tcW w:w="1417" w:type="dxa"/>
            <w:vAlign w:val="center"/>
          </w:tcPr>
          <w:p w:rsidR="00560AC4" w:rsidRDefault="00560AC4" w:rsidP="00560AC4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9D1CB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あり</w:t>
            </w:r>
          </w:p>
          <w:p w:rsidR="00560AC4" w:rsidRDefault="00560AC4" w:rsidP="00560AC4">
            <w:pPr>
              <w:ind w:leftChars="100" w:left="21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9D1CB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なし</w:t>
            </w:r>
          </w:p>
        </w:tc>
        <w:tc>
          <w:tcPr>
            <w:tcW w:w="6659" w:type="dxa"/>
            <w:gridSpan w:val="3"/>
            <w:tcBorders>
              <w:right w:val="single" w:sz="12" w:space="0" w:color="auto"/>
            </w:tcBorders>
            <w:vAlign w:val="center"/>
          </w:tcPr>
          <w:p w:rsidR="00155CB1" w:rsidRPr="00654707" w:rsidRDefault="00155CB1" w:rsidP="00155CB1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654707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処方期間：　　　　年　　　月　　　日</w:t>
            </w:r>
          </w:p>
          <w:p w:rsidR="00560AC4" w:rsidRDefault="00155CB1" w:rsidP="00155CB1">
            <w:pPr>
              <w:ind w:left="60"/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654707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～　　　　年　　　月　　　日</w:t>
            </w:r>
          </w:p>
        </w:tc>
      </w:tr>
      <w:tr w:rsidR="00F40B56" w:rsidTr="005429BF">
        <w:trPr>
          <w:trHeight w:val="1253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薬の名前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5429BF">
        <w:trPr>
          <w:trHeight w:val="2532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治療及び</w:t>
            </w:r>
          </w:p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F40B56" w:rsidRDefault="00F40B56" w:rsidP="005429BF">
            <w:pPr>
              <w:ind w:left="6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処置内容</w:t>
            </w:r>
          </w:p>
        </w:tc>
        <w:tc>
          <w:tcPr>
            <w:tcW w:w="8076" w:type="dxa"/>
            <w:gridSpan w:val="4"/>
            <w:tcBorders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F40B56" w:rsidTr="005429BF">
        <w:trPr>
          <w:trHeight w:val="997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B56" w:rsidRPr="00C96DDF" w:rsidRDefault="00F40B56" w:rsidP="005429BF">
            <w:pPr>
              <w:spacing w:line="280" w:lineRule="exact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F40B56">
              <w:rPr>
                <w:rFonts w:ascii="HG丸ｺﾞｼｯｸM-PRO" w:eastAsia="HG丸ｺﾞｼｯｸM-PRO" w:cs="HG丸ｺﾞｼｯｸM-PRO" w:hint="eastAsia"/>
                <w:spacing w:val="30"/>
                <w:kern w:val="0"/>
                <w:sz w:val="24"/>
                <w:szCs w:val="24"/>
                <w:fitText w:val="1200" w:id="-2118473215"/>
              </w:rPr>
              <w:t>食べては</w:t>
            </w:r>
          </w:p>
          <w:p w:rsidR="00F40B56" w:rsidRPr="00C96DDF" w:rsidRDefault="00F40B56" w:rsidP="005429BF">
            <w:pPr>
              <w:spacing w:line="280" w:lineRule="exact"/>
              <w:ind w:left="62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（触れては）</w:t>
            </w:r>
          </w:p>
          <w:p w:rsidR="00F40B56" w:rsidRDefault="00F40B56" w:rsidP="005429BF">
            <w:pPr>
              <w:spacing w:line="280" w:lineRule="exact"/>
              <w:ind w:leftChars="-29" w:left="-1" w:rightChars="-47" w:right="-99" w:hangingChars="25" w:hanging="6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C96DD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いけないもの</w:t>
            </w:r>
          </w:p>
        </w:tc>
        <w:tc>
          <w:tcPr>
            <w:tcW w:w="80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0B56" w:rsidRDefault="00F40B56" w:rsidP="005429BF">
            <w:pPr>
              <w:ind w:left="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</w:tbl>
    <w:p w:rsidR="00A065E5" w:rsidRPr="003C6BC5" w:rsidRDefault="00517AC1" w:rsidP="00F40B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8706" wp14:editId="4340B61D">
                <wp:simplePos x="0" y="0"/>
                <wp:positionH relativeFrom="column">
                  <wp:posOffset>6259830</wp:posOffset>
                </wp:positionH>
                <wp:positionV relativeFrom="paragraph">
                  <wp:posOffset>7955280</wp:posOffset>
                </wp:positionV>
                <wp:extent cx="352425" cy="1914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17AC1" w:rsidRPr="00E96597" w:rsidRDefault="00517AC1" w:rsidP="00517A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2.9pt;margin-top:626.4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miAIAAPcEAAAOAAAAZHJzL2Uyb0RvYy54bWysVN1u0zAUvkfiHSzf07RdOyBaOpVNRUjV&#10;NmmDXbuO00Q4PsZ2m5TLVkI8BK+AuOZ58iIcO2nXjV0heuH6/Pj8fOc7OTuvS0nWwtgCVEIHvT4l&#10;QnFIC7VM6Me72as3lFjHVMokKJHQjbD0fPLyxVmlYzGEHGQqDMEgysaVTmjunI6jyPJclMz2QAuF&#10;xgxMyRyKZhmlhlUYvZTRsN8/jSowqTbAhbWovWyNdBLiZ5ng7jrLrHBEJhRrc+E04Vz4M5qcsXhp&#10;mM4L3pXB/qGKkhUKkx5CXTLHyMoUf4UqC27AQuZ6HMoIsqzgIvSA3Qz6T7q5zZkWoRcEx+oDTPb/&#10;heVX6xtDihRnR4liJY6o2X1rtj+b7e9m9500ux/Nbtdsf6FMBh6uStsYX91qfOfqd1D7p53eotKj&#10;UGem9P/YH0E7Ar85gC1qRzgqT8bD0XBMCUfT4O1gNEYBw0QPr7Wx7r2AkvhLQg0OM2DM1nPrWte9&#10;i09mQRbprJAyCBt7IQ1ZM5w70iWFihLJrENlQmfh12V79EwqUiX09GTcD5ke2XyuQ8yFZPzzcxG8&#10;1yWzeZvabqwXOkepfGki0LJrwaPZouZvrl7U3TA6RBeQbhBoAy1zreazAjPMsZUbZpCqiC2un7vG&#10;I5OAxUN3oyQH8/U5vfdPqGCf8J+SCsmfUPtlxYxAjD4oZBeOY+S3JQij8eshCubYsji2qFV5AYgz&#10;MgjrC1fv7+T+mhko73FPpz4vmpjiWFtCuTN74cK1S4mbzsV0GtxwQzRzc3WruQ/usfPo3tX3zOiO&#10;FA7pdAX7RWHxE260vv6lgunKQVYE4nisW2SRcF7A7QrU674Efn2P5eD18L2a/AEAAP//AwBQSwME&#10;FAAGAAgAAAAhAKDqLjrgAAAADgEAAA8AAABkcnMvZG93bnJldi54bWxMj8FOwzAQRO9I/IO1SNyo&#10;07RBIcSpCogzaonKdRubJGCvQ+y2ga9ne4LbrGY0+6ZcTc6KoxlD70nBfJaAMNR43VOroH59vslB&#10;hIik0XoyCr5NgFV1eVFiof2JNua4ja3gEgoFKuhiHAopQ9MZh2HmB0PsvfvRYeRzbKUe8cTlzso0&#10;SW6lw574Q4eDeexM87k9OAXtblN/rF920vqc3vIaf77w4Ump66tpfQ8imin+heGMz+hQMdPeH0gH&#10;YRXc5RmjRzbSLGV1jiTL+QLEnlWWLRcgq1L+n1H9AgAA//8DAFBLAQItABQABgAIAAAAIQC2gziS&#10;/gAAAOEBAAATAAAAAAAAAAAAAAAAAAAAAABbQ29udGVudF9UeXBlc10ueG1sUEsBAi0AFAAGAAgA&#10;AAAhADj9If/WAAAAlAEAAAsAAAAAAAAAAAAAAAAALwEAAF9yZWxzLy5yZWxzUEsBAi0AFAAGAAgA&#10;AAAhAAIqU+aIAgAA9wQAAA4AAAAAAAAAAAAAAAAALgIAAGRycy9lMm9Eb2MueG1sUEsBAi0AFAAG&#10;AAgAAAAhAKDqLjrgAAAADgEAAA8AAAAAAAAAAAAAAAAA4gQAAGRycy9kb3ducmV2LnhtbFBLBQYA&#10;AAAABAAEAPMAAADvBQAAAAA=&#10;" fillcolor="window" strokeweight=".5pt">
                <v:stroke dashstyle="3 1"/>
                <v:textbox style="layout-flow:vertical-ideographic">
                  <w:txbxContent>
                    <w:p w:rsidR="00517AC1" w:rsidRPr="00E96597" w:rsidRDefault="00517AC1" w:rsidP="00517A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F40B56" w:rsidRPr="0036244A">
        <w:rPr>
          <w:rFonts w:ascii="HG丸ｺﾞｼｯｸM-PRO" w:eastAsia="HG丸ｺﾞｼｯｸM-PRO" w:hAnsi="HG丸ｺﾞｼｯｸM-PRO" w:hint="eastAsia"/>
          <w:sz w:val="40"/>
        </w:rPr>
        <w:t>アレルギーの記録</w:t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D347B8" w:rsidRDefault="00F40B56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40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bookmarkStart w:id="0" w:name="_GoBack"/>
                            <w:r w:rsidRPr="00D347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アレルギーの記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D347B8" w:rsidRDefault="00F40B56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40B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bookmarkStart w:id="1" w:name="_GoBack"/>
                      <w:r w:rsidRPr="00D347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アレルギーの記録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55CB1"/>
    <w:rsid w:val="00296FE6"/>
    <w:rsid w:val="002A6990"/>
    <w:rsid w:val="0030210F"/>
    <w:rsid w:val="00333D34"/>
    <w:rsid w:val="003C6BC5"/>
    <w:rsid w:val="00444839"/>
    <w:rsid w:val="00484CD7"/>
    <w:rsid w:val="00517AC1"/>
    <w:rsid w:val="005429BF"/>
    <w:rsid w:val="005507C8"/>
    <w:rsid w:val="00560AC4"/>
    <w:rsid w:val="005C4463"/>
    <w:rsid w:val="006224DD"/>
    <w:rsid w:val="00624ADF"/>
    <w:rsid w:val="00641DFB"/>
    <w:rsid w:val="00703EB1"/>
    <w:rsid w:val="00745331"/>
    <w:rsid w:val="009456B6"/>
    <w:rsid w:val="00A065E5"/>
    <w:rsid w:val="00A30DA8"/>
    <w:rsid w:val="00AE296D"/>
    <w:rsid w:val="00C20549"/>
    <w:rsid w:val="00C554BD"/>
    <w:rsid w:val="00D347B8"/>
    <w:rsid w:val="00D41DAC"/>
    <w:rsid w:val="00DB132B"/>
    <w:rsid w:val="00E6456C"/>
    <w:rsid w:val="00F07F19"/>
    <w:rsid w:val="00F3799F"/>
    <w:rsid w:val="00F40B56"/>
    <w:rsid w:val="00F53A02"/>
    <w:rsid w:val="00F65F89"/>
    <w:rsid w:val="00FA53ED"/>
    <w:rsid w:val="00FC31E8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3D56-4E53-46FE-ABFF-A02FAF30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30686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1-20T05:22:00Z</cp:lastPrinted>
  <dcterms:created xsi:type="dcterms:W3CDTF">2020-02-12T01:16:00Z</dcterms:created>
  <dcterms:modified xsi:type="dcterms:W3CDTF">2020-03-13T09:52:00Z</dcterms:modified>
</cp:coreProperties>
</file>